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A82" w:rsidRPr="00BB0809" w:rsidRDefault="003A3A82" w:rsidP="00BB0809">
      <w:pPr>
        <w:jc w:val="center"/>
      </w:pPr>
      <w:r w:rsidRPr="003A3A82">
        <w:rPr>
          <w:noProof/>
        </w:rPr>
        <w:drawing>
          <wp:inline distT="0" distB="0" distL="0" distR="0">
            <wp:extent cx="428625" cy="495300"/>
            <wp:effectExtent l="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A82" w:rsidRDefault="003A3A82" w:rsidP="006413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КУВШИНОВСКОГО РАЙОНА</w:t>
      </w:r>
    </w:p>
    <w:p w:rsidR="00BB0809" w:rsidRPr="00064DA9" w:rsidRDefault="00BB0809" w:rsidP="006413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3A82" w:rsidRPr="00064DA9" w:rsidRDefault="003A3A82" w:rsidP="006413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4DA9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D37104" w:rsidRPr="00064DA9" w:rsidRDefault="00D37104" w:rsidP="009C4C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3A82" w:rsidRPr="00542F8F" w:rsidRDefault="00CF7BE1" w:rsidP="009C4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F8F">
        <w:rPr>
          <w:rFonts w:ascii="Times New Roman" w:hAnsi="Times New Roman" w:cs="Times New Roman"/>
          <w:sz w:val="28"/>
          <w:szCs w:val="28"/>
        </w:rPr>
        <w:t>09.0</w:t>
      </w:r>
      <w:r w:rsidR="003A3A82" w:rsidRPr="00542F8F">
        <w:rPr>
          <w:rFonts w:ascii="Times New Roman" w:hAnsi="Times New Roman" w:cs="Times New Roman"/>
          <w:sz w:val="28"/>
          <w:szCs w:val="28"/>
        </w:rPr>
        <w:t>1.201</w:t>
      </w:r>
      <w:r w:rsidRPr="00542F8F">
        <w:rPr>
          <w:rFonts w:ascii="Times New Roman" w:hAnsi="Times New Roman" w:cs="Times New Roman"/>
          <w:sz w:val="28"/>
          <w:szCs w:val="28"/>
        </w:rPr>
        <w:t>9</w:t>
      </w:r>
      <w:r w:rsidR="003A3A82" w:rsidRPr="00542F8F">
        <w:rPr>
          <w:rFonts w:ascii="Times New Roman" w:hAnsi="Times New Roman" w:cs="Times New Roman"/>
          <w:sz w:val="28"/>
          <w:szCs w:val="28"/>
        </w:rPr>
        <w:t xml:space="preserve"> г.</w:t>
      </w:r>
      <w:r w:rsidR="00542F8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12560" w:rsidRPr="00542F8F">
        <w:rPr>
          <w:rFonts w:ascii="Times New Roman" w:hAnsi="Times New Roman" w:cs="Times New Roman"/>
          <w:sz w:val="28"/>
          <w:szCs w:val="28"/>
        </w:rPr>
        <w:t xml:space="preserve">   </w:t>
      </w:r>
      <w:r w:rsidR="00BB0809" w:rsidRPr="00542F8F">
        <w:rPr>
          <w:rFonts w:ascii="Times New Roman" w:hAnsi="Times New Roman" w:cs="Times New Roman"/>
          <w:sz w:val="28"/>
          <w:szCs w:val="28"/>
        </w:rPr>
        <w:t xml:space="preserve"> </w:t>
      </w:r>
      <w:r w:rsidR="003A3A82" w:rsidRPr="00542F8F">
        <w:rPr>
          <w:rFonts w:ascii="Times New Roman" w:hAnsi="Times New Roman" w:cs="Times New Roman"/>
          <w:sz w:val="28"/>
          <w:szCs w:val="28"/>
        </w:rPr>
        <w:t xml:space="preserve">    г. Кувшиново         </w:t>
      </w:r>
      <w:r w:rsidR="00542F8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12560" w:rsidRPr="00542F8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0809" w:rsidRPr="00542F8F">
        <w:rPr>
          <w:rFonts w:ascii="Times New Roman" w:hAnsi="Times New Roman" w:cs="Times New Roman"/>
          <w:sz w:val="28"/>
          <w:szCs w:val="28"/>
        </w:rPr>
        <w:t xml:space="preserve"> </w:t>
      </w:r>
      <w:r w:rsidR="00DB2770">
        <w:rPr>
          <w:rFonts w:ascii="Times New Roman" w:hAnsi="Times New Roman" w:cs="Times New Roman"/>
          <w:sz w:val="28"/>
          <w:szCs w:val="28"/>
        </w:rPr>
        <w:t>№ 3</w:t>
      </w:r>
    </w:p>
    <w:p w:rsidR="00C51C59" w:rsidRPr="00542F8F" w:rsidRDefault="00C51C59" w:rsidP="009C4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844"/>
        <w:gridCol w:w="5164"/>
      </w:tblGrid>
      <w:tr w:rsidR="00C51C59" w:rsidRPr="00542F8F" w:rsidTr="00AC7077">
        <w:tc>
          <w:tcPr>
            <w:tcW w:w="4844" w:type="dxa"/>
            <w:shd w:val="clear" w:color="auto" w:fill="auto"/>
          </w:tcPr>
          <w:p w:rsidR="00C51C59" w:rsidRPr="00542F8F" w:rsidRDefault="00CF7BE1" w:rsidP="00CF7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F8F">
              <w:rPr>
                <w:rFonts w:ascii="Times New Roman" w:hAnsi="Times New Roman" w:cs="Times New Roman"/>
                <w:sz w:val="28"/>
                <w:szCs w:val="28"/>
              </w:rPr>
              <w:t>О подготовке проекта планировки и межевания территории</w:t>
            </w:r>
          </w:p>
        </w:tc>
        <w:tc>
          <w:tcPr>
            <w:tcW w:w="5164" w:type="dxa"/>
            <w:shd w:val="clear" w:color="auto" w:fill="auto"/>
          </w:tcPr>
          <w:p w:rsidR="00C51C59" w:rsidRPr="00542F8F" w:rsidRDefault="00C51C59" w:rsidP="00AC70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12560" w:rsidRPr="00542F8F" w:rsidRDefault="00312560" w:rsidP="00C51C59">
      <w:pPr>
        <w:pStyle w:val="2"/>
        <w:ind w:firstLine="708"/>
        <w:rPr>
          <w:b w:val="0"/>
          <w:szCs w:val="28"/>
        </w:rPr>
      </w:pPr>
    </w:p>
    <w:p w:rsidR="00CF7BE1" w:rsidRPr="00542F8F" w:rsidRDefault="00CF7BE1" w:rsidP="00C51C59">
      <w:pPr>
        <w:pStyle w:val="2"/>
        <w:ind w:firstLine="708"/>
        <w:rPr>
          <w:b w:val="0"/>
          <w:szCs w:val="28"/>
        </w:rPr>
      </w:pPr>
    </w:p>
    <w:p w:rsidR="00CF7BE1" w:rsidRDefault="00CF7BE1" w:rsidP="00542F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BE1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DB2770" w:rsidRPr="00DB2770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устойчивого развития территории, установления границ земельных участков, предназначенных для строительства линейного объекта «Сети поверхностно-сточного водоотведения со строительством локальных очистных сооружений для тепличного комплекса «Кувшиновский» площадью 3 га для выращивания овощной продукции защищенного грунта на территории моногорода Кувшиново Тверской области»  в соответствии со статьей </w:t>
      </w:r>
      <w:r w:rsidR="00C229BE">
        <w:rPr>
          <w:rFonts w:ascii="Times New Roman" w:eastAsia="Times New Roman" w:hAnsi="Times New Roman" w:cs="Times New Roman"/>
          <w:sz w:val="28"/>
          <w:szCs w:val="28"/>
        </w:rPr>
        <w:t>45</w:t>
      </w:r>
      <w:bookmarkStart w:id="0" w:name="_GoBack"/>
      <w:bookmarkEnd w:id="0"/>
      <w:r w:rsidRPr="00CF7BE1">
        <w:rPr>
          <w:rFonts w:ascii="Times New Roman" w:eastAsia="Times New Roman" w:hAnsi="Times New Roman" w:cs="Times New Roman"/>
          <w:sz w:val="28"/>
          <w:szCs w:val="28"/>
        </w:rPr>
        <w:t xml:space="preserve"> главы 5 Градостроительного кодекса Российской </w:t>
      </w:r>
      <w:r w:rsidR="00E61E28" w:rsidRPr="00542F8F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CF7BE1">
        <w:rPr>
          <w:rFonts w:ascii="Times New Roman" w:eastAsia="Times New Roman" w:hAnsi="Times New Roman" w:cs="Times New Roman"/>
          <w:sz w:val="28"/>
          <w:szCs w:val="28"/>
        </w:rPr>
        <w:t xml:space="preserve">едерации, Земельным кодексом Российской </w:t>
      </w:r>
      <w:r w:rsidR="00E61E28" w:rsidRPr="00542F8F">
        <w:rPr>
          <w:rFonts w:ascii="Times New Roman" w:eastAsia="Times New Roman" w:hAnsi="Times New Roman" w:cs="Times New Roman"/>
          <w:sz w:val="28"/>
          <w:szCs w:val="28"/>
        </w:rPr>
        <w:t xml:space="preserve">Федерации, Федеральным законом </w:t>
      </w:r>
      <w:r w:rsidRPr="00CF7BE1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CF7B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1E28" w:rsidRPr="00542F8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F7BE1">
        <w:rPr>
          <w:rFonts w:ascii="Times New Roman" w:eastAsia="Times New Roman" w:hAnsi="Times New Roman" w:cs="Times New Roman"/>
          <w:sz w:val="28"/>
          <w:szCs w:val="28"/>
        </w:rPr>
        <w:t>6</w:t>
      </w:r>
      <w:r w:rsidR="00E61E28" w:rsidRPr="00542F8F">
        <w:rPr>
          <w:rFonts w:ascii="Times New Roman" w:eastAsia="Times New Roman" w:hAnsi="Times New Roman" w:cs="Times New Roman"/>
          <w:sz w:val="28"/>
          <w:szCs w:val="28"/>
        </w:rPr>
        <w:t>.10.</w:t>
      </w:r>
      <w:r w:rsidRPr="00CF7BE1">
        <w:rPr>
          <w:rFonts w:ascii="Times New Roman" w:eastAsia="Times New Roman" w:hAnsi="Times New Roman" w:cs="Times New Roman"/>
          <w:sz w:val="28"/>
          <w:szCs w:val="28"/>
        </w:rPr>
        <w:t xml:space="preserve">2003 № 131-ФЗ </w:t>
      </w:r>
      <w:r w:rsidRPr="00542F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CF7BE1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</w:t>
      </w:r>
      <w:r w:rsidRPr="00542F8F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CF7BE1">
        <w:rPr>
          <w:rFonts w:ascii="Times New Roman" w:eastAsia="Times New Roman" w:hAnsi="Times New Roman" w:cs="Times New Roman"/>
          <w:sz w:val="28"/>
          <w:szCs w:val="28"/>
        </w:rPr>
        <w:t xml:space="preserve"> Уставом </w:t>
      </w:r>
      <w:r w:rsidR="00B25118">
        <w:rPr>
          <w:rFonts w:ascii="Times New Roman" w:eastAsia="Times New Roman" w:hAnsi="Times New Roman" w:cs="Times New Roman"/>
          <w:sz w:val="28"/>
          <w:szCs w:val="28"/>
        </w:rPr>
        <w:t>МО «</w:t>
      </w:r>
      <w:r w:rsidR="00E90C99">
        <w:rPr>
          <w:rFonts w:ascii="Times New Roman" w:eastAsia="Times New Roman" w:hAnsi="Times New Roman" w:cs="Times New Roman"/>
          <w:sz w:val="28"/>
          <w:szCs w:val="28"/>
        </w:rPr>
        <w:t>Кувшиновский район</w:t>
      </w:r>
      <w:r w:rsidR="00B2511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F7B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42F8F">
        <w:rPr>
          <w:rFonts w:ascii="Times New Roman" w:eastAsia="Times New Roman" w:hAnsi="Times New Roman" w:cs="Times New Roman"/>
          <w:sz w:val="28"/>
          <w:szCs w:val="28"/>
        </w:rPr>
        <w:t xml:space="preserve">соглашением о передаче отдельных полномочий по решению вопросов местного значения </w:t>
      </w:r>
      <w:r w:rsidRPr="00CF7BE1">
        <w:rPr>
          <w:rFonts w:ascii="Times New Roman" w:eastAsia="Times New Roman" w:hAnsi="Times New Roman" w:cs="Times New Roman"/>
          <w:sz w:val="28"/>
          <w:szCs w:val="28"/>
        </w:rPr>
        <w:t>городского поселения «Город Кувшиново»</w:t>
      </w:r>
      <w:r w:rsidRPr="00542F8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F7B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2770" w:rsidRPr="00CF7BE1" w:rsidRDefault="00DB2770" w:rsidP="00542F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BE1" w:rsidRPr="00542F8F" w:rsidRDefault="00CF7BE1" w:rsidP="00CF7BE1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7BE1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CF7BE1" w:rsidRPr="00CF7BE1" w:rsidRDefault="00CF7BE1" w:rsidP="00CF7BE1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7BE1" w:rsidRPr="00CF7BE1" w:rsidRDefault="00DB2770" w:rsidP="00CF7BE1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770">
        <w:rPr>
          <w:rFonts w:ascii="Times New Roman" w:eastAsia="Times New Roman" w:hAnsi="Times New Roman" w:cs="Times New Roman"/>
          <w:sz w:val="28"/>
          <w:szCs w:val="28"/>
        </w:rPr>
        <w:t>Подготовить документацию по проекту планировки территории и проекту межевания территории для объекта «Сети поверхностно-сточного водоотведения со строи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2770">
        <w:rPr>
          <w:rFonts w:ascii="Times New Roman" w:eastAsia="Times New Roman" w:hAnsi="Times New Roman" w:cs="Times New Roman"/>
          <w:sz w:val="28"/>
          <w:szCs w:val="28"/>
        </w:rPr>
        <w:t>локальных очистных сооружений для тепличного комплекса «Кувшиновский» площадью 3 га для выращивания овощной продукции защищенного грунта на территории моногорода Кувшиново Тверской области».</w:t>
      </w:r>
    </w:p>
    <w:p w:rsidR="00CF7BE1" w:rsidRPr="00CF7BE1" w:rsidRDefault="00CF7BE1" w:rsidP="00CF7BE1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F8F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администрации Кувшиновского района в сети «Интернет»</w:t>
      </w:r>
      <w:r w:rsidR="00CC212C" w:rsidRPr="00542F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0809" w:rsidRPr="00542F8F" w:rsidRDefault="00BB0809" w:rsidP="00854D50">
      <w:pPr>
        <w:pStyle w:val="2"/>
        <w:rPr>
          <w:color w:val="000000"/>
          <w:szCs w:val="28"/>
        </w:rPr>
      </w:pPr>
    </w:p>
    <w:p w:rsidR="00C51C59" w:rsidRPr="00542F8F" w:rsidRDefault="00C51C59" w:rsidP="00542F8F">
      <w:pPr>
        <w:widowControl w:val="0"/>
        <w:tabs>
          <w:tab w:val="left" w:pos="330"/>
        </w:tabs>
        <w:autoSpaceDE w:val="0"/>
        <w:autoSpaceDN w:val="0"/>
        <w:adjustRightInd w:val="0"/>
        <w:ind w:right="40"/>
        <w:jc w:val="both"/>
        <w:rPr>
          <w:color w:val="000000"/>
          <w:sz w:val="28"/>
          <w:szCs w:val="28"/>
        </w:rPr>
      </w:pPr>
    </w:p>
    <w:p w:rsidR="00BB0809" w:rsidRPr="00542F8F" w:rsidRDefault="00BB0809" w:rsidP="009C4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F8F">
        <w:rPr>
          <w:rFonts w:ascii="Times New Roman" w:hAnsi="Times New Roman" w:cs="Times New Roman"/>
          <w:sz w:val="28"/>
          <w:szCs w:val="28"/>
        </w:rPr>
        <w:t>Глава администрации Кувшиновского района                                                М.С. Аваев</w:t>
      </w:r>
    </w:p>
    <w:p w:rsidR="00854D50" w:rsidRPr="00542F8F" w:rsidRDefault="00854D50">
      <w:pPr>
        <w:rPr>
          <w:rFonts w:ascii="Times New Roman" w:hAnsi="Times New Roman" w:cs="Times New Roman"/>
          <w:sz w:val="28"/>
          <w:szCs w:val="28"/>
        </w:rPr>
      </w:pPr>
    </w:p>
    <w:sectPr w:rsidR="00854D50" w:rsidRPr="00542F8F" w:rsidSect="002054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057"/>
    <w:multiLevelType w:val="hybridMultilevel"/>
    <w:tmpl w:val="51E8C550"/>
    <w:lvl w:ilvl="0" w:tplc="42A65A6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16439D"/>
    <w:multiLevelType w:val="hybridMultilevel"/>
    <w:tmpl w:val="7250E5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0FD36B4"/>
    <w:multiLevelType w:val="hybridMultilevel"/>
    <w:tmpl w:val="98B01134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82"/>
    <w:rsid w:val="00064DA9"/>
    <w:rsid w:val="000C02B9"/>
    <w:rsid w:val="001E7E7A"/>
    <w:rsid w:val="002054EE"/>
    <w:rsid w:val="00312560"/>
    <w:rsid w:val="003A3A82"/>
    <w:rsid w:val="00447C9F"/>
    <w:rsid w:val="004F0B6F"/>
    <w:rsid w:val="00542F8F"/>
    <w:rsid w:val="005D6388"/>
    <w:rsid w:val="00641360"/>
    <w:rsid w:val="006E5B33"/>
    <w:rsid w:val="007A7E05"/>
    <w:rsid w:val="007D7AF7"/>
    <w:rsid w:val="00854D50"/>
    <w:rsid w:val="009B2B07"/>
    <w:rsid w:val="009C3AF6"/>
    <w:rsid w:val="009C4C7E"/>
    <w:rsid w:val="00B25118"/>
    <w:rsid w:val="00BB0809"/>
    <w:rsid w:val="00C1420A"/>
    <w:rsid w:val="00C229BE"/>
    <w:rsid w:val="00C51C59"/>
    <w:rsid w:val="00CC212C"/>
    <w:rsid w:val="00CF7BE1"/>
    <w:rsid w:val="00D37104"/>
    <w:rsid w:val="00DB2770"/>
    <w:rsid w:val="00E260D2"/>
    <w:rsid w:val="00E61E28"/>
    <w:rsid w:val="00E83C89"/>
    <w:rsid w:val="00E90C99"/>
    <w:rsid w:val="00EB75DB"/>
    <w:rsid w:val="00EC7CD7"/>
    <w:rsid w:val="00F2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A8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51C5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51C5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5pt0pt">
    <w:name w:val="Основной текст + 8;5 pt;Интервал 0 pt"/>
    <w:basedOn w:val="a0"/>
    <w:rsid w:val="00C51C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C51C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A8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51C5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51C5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5pt0pt">
    <w:name w:val="Основной текст + 8;5 pt;Интервал 0 pt"/>
    <w:basedOn w:val="a0"/>
    <w:rsid w:val="00C51C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C51C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F43BD-F727-48AA-B1CE-5894A5EF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1</cp:lastModifiedBy>
  <cp:revision>3</cp:revision>
  <cp:lastPrinted>2019-01-14T14:11:00Z</cp:lastPrinted>
  <dcterms:created xsi:type="dcterms:W3CDTF">2019-01-14T14:10:00Z</dcterms:created>
  <dcterms:modified xsi:type="dcterms:W3CDTF">2019-01-14T14:13:00Z</dcterms:modified>
</cp:coreProperties>
</file>